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AF" w:rsidRPr="0081486C" w:rsidRDefault="003F5907" w:rsidP="00C171AF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６</w:t>
      </w:r>
      <w:r w:rsidR="00C171AF" w:rsidRPr="0081486C">
        <w:rPr>
          <w:rFonts w:ascii="ＭＳ 明朝" w:eastAsia="メイリオ" w:hAnsi="ＭＳ 明朝"/>
          <w:sz w:val="22"/>
        </w:rPr>
        <w:t>号（第７条関係）</w:t>
      </w:r>
    </w:p>
    <w:p w:rsidR="00C171AF" w:rsidRPr="0081486C" w:rsidRDefault="004712E5" w:rsidP="00C171AF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bookmarkStart w:id="0" w:name="_GoBack"/>
      <w:r w:rsidRPr="0081486C">
        <w:rPr>
          <w:rFonts w:ascii="ＭＳ 明朝" w:eastAsia="メイリオ" w:hAnsi="ＭＳ 明朝" w:hint="eastAsia"/>
          <w:sz w:val="22"/>
        </w:rPr>
        <w:t>販路拡大</w:t>
      </w:r>
      <w:r w:rsidR="00BA09C7" w:rsidRPr="0081486C">
        <w:rPr>
          <w:rFonts w:ascii="ＭＳ 明朝" w:eastAsia="メイリオ" w:hAnsi="ＭＳ 明朝"/>
          <w:sz w:val="22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67"/>
        <w:gridCol w:w="1418"/>
        <w:gridCol w:w="6655"/>
      </w:tblGrid>
      <w:tr w:rsidR="0081486C" w:rsidRPr="0081486C" w:rsidTr="009C142B">
        <w:trPr>
          <w:trHeight w:val="522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F655B9" w:rsidRPr="0081486C" w:rsidRDefault="00F655B9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B9" w:rsidRPr="0081486C" w:rsidRDefault="00F655B9" w:rsidP="00837538">
            <w:pPr>
              <w:spacing w:line="320" w:lineRule="exact"/>
              <w:ind w:firstLineChars="400" w:firstLine="936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9C142B">
        <w:trPr>
          <w:trHeight w:val="535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場所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941C7">
        <w:trPr>
          <w:trHeight w:val="56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事業種別</w:t>
            </w:r>
          </w:p>
          <w:p w:rsidR="006941C7" w:rsidRPr="0081486C" w:rsidRDefault="006941C7" w:rsidP="006941C7">
            <w:pPr>
              <w:spacing w:line="280" w:lineRule="exact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該当する全てを</w:t>
            </w:r>
            <w:r w:rsidRPr="0081486C">
              <w:rPr>
                <w:rFonts w:ascii="ＭＳ 明朝" w:eastAsia="メイリオ" w:hAnsi="ＭＳ 明朝"/>
                <w:sz w:val="16"/>
              </w:rPr>
              <w:t>チェック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見本市等へ出展する事業</w:t>
            </w:r>
          </w:p>
          <w:p w:rsidR="006941C7" w:rsidRPr="0081486C" w:rsidRDefault="006941C7" w:rsidP="006941C7">
            <w:pPr>
              <w:spacing w:line="36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/>
                <w:sz w:val="22"/>
              </w:rPr>
              <w:t xml:space="preserve">□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専門のマッチング支援機関、サイトを活用する事業</w:t>
            </w:r>
          </w:p>
        </w:tc>
      </w:tr>
      <w:tr w:rsidR="0081486C" w:rsidRPr="0081486C" w:rsidTr="006941C7">
        <w:trPr>
          <w:trHeight w:val="1020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補助対象事業概要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941C7">
        <w:trPr>
          <w:trHeight w:val="1020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9C142B">
        <w:trPr>
          <w:trHeight w:val="5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41C7" w:rsidRPr="0081486C" w:rsidRDefault="006941C7" w:rsidP="006941C7">
            <w:pPr>
              <w:spacing w:line="320" w:lineRule="exact"/>
              <w:ind w:left="113" w:right="113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22"/>
                <w:szCs w:val="20"/>
              </w:rPr>
              <w:t>参加</w:t>
            </w:r>
            <w:r w:rsidRPr="0081486C">
              <w:rPr>
                <w:rFonts w:ascii="メイリオ" w:eastAsia="メイリオ" w:hAnsi="メイリオ" w:cs="メイリオ" w:hint="eastAsia"/>
                <w:sz w:val="22"/>
                <w:szCs w:val="20"/>
              </w:rPr>
              <w:t>見本市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22"/>
                <w:szCs w:val="20"/>
              </w:rPr>
              <w:t>名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9C142B">
        <w:trPr>
          <w:trHeight w:val="45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22"/>
                <w:szCs w:val="20"/>
              </w:rPr>
              <w:t>大規模見本市※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ind w:left="35" w:hangingChars="15" w:hanging="35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該当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>有り　　□ 該当無し</w:t>
            </w:r>
          </w:p>
        </w:tc>
      </w:tr>
      <w:tr w:rsidR="0081486C" w:rsidRPr="0081486C" w:rsidTr="009C142B">
        <w:trPr>
          <w:trHeight w:val="4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22"/>
                <w:szCs w:val="20"/>
              </w:rPr>
              <w:t>自社出展小間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9C142B">
        <w:trPr>
          <w:trHeight w:val="45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22"/>
                <w:szCs w:val="20"/>
              </w:rPr>
              <w:t>自社出展日程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9C142B">
        <w:trPr>
          <w:trHeight w:val="611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kern w:val="0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kern w:val="0"/>
                <w:sz w:val="22"/>
                <w:szCs w:val="20"/>
              </w:rPr>
              <w:t>出展の目的</w:t>
            </w:r>
          </w:p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ind w:left="234" w:hangingChars="100" w:hanging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 xml:space="preserve">□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上記補助対象事業は小売りを主目的とするものではありません。</w:t>
            </w:r>
          </w:p>
        </w:tc>
      </w:tr>
      <w:tr w:rsidR="0081486C" w:rsidRPr="0081486C" w:rsidTr="009C142B">
        <w:trPr>
          <w:trHeight w:val="707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  <w:szCs w:val="20"/>
              </w:rPr>
            </w:pPr>
            <w:r w:rsidRPr="00D334FB">
              <w:rPr>
                <w:rFonts w:ascii="ＭＳ 明朝" w:eastAsia="メイリオ" w:hAnsi="ＭＳ 明朝" w:hint="eastAsia"/>
                <w:spacing w:val="15"/>
                <w:w w:val="86"/>
                <w:kern w:val="0"/>
                <w:sz w:val="22"/>
                <w:szCs w:val="20"/>
                <w:fitText w:val="2100" w:id="-1832610048"/>
              </w:rPr>
              <w:t>豊田ものづくりブラン</w:t>
            </w:r>
            <w:r w:rsidRPr="00D334FB">
              <w:rPr>
                <w:rFonts w:ascii="ＭＳ 明朝" w:eastAsia="メイリオ" w:hAnsi="ＭＳ 明朝" w:hint="eastAsia"/>
                <w:spacing w:val="-7"/>
                <w:w w:val="86"/>
                <w:kern w:val="0"/>
                <w:sz w:val="22"/>
                <w:szCs w:val="20"/>
                <w:fitText w:val="2100" w:id="-1832610048"/>
              </w:rPr>
              <w:t>ド</w:t>
            </w:r>
          </w:p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Cs w:val="20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  <w:szCs w:val="20"/>
              </w:rPr>
              <w:t>技術・製品の認定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pStyle w:val="a3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81486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 該当有り　　□ 該当無し</w:t>
            </w:r>
          </w:p>
        </w:tc>
      </w:tr>
      <w:tr w:rsidR="0081486C" w:rsidRPr="0081486C" w:rsidTr="006941C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9C142B" w:rsidP="009C142B">
            <w:pPr>
              <w:spacing w:line="320" w:lineRule="exact"/>
              <w:jc w:val="center"/>
              <w:rPr>
                <w:rFonts w:ascii="ＭＳ 明朝" w:eastAsia="メイリオ" w:hAnsi="ＭＳ 明朝"/>
                <w:kern w:val="0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/>
                <w:kern w:val="0"/>
                <w:sz w:val="22"/>
                <w:szCs w:val="20"/>
              </w:rPr>
              <w:t>補助対象事業の内容</w:t>
            </w:r>
          </w:p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kern w:val="0"/>
                <w:sz w:val="22"/>
                <w:szCs w:val="20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ind w:left="234" w:hangingChars="100" w:hanging="234"/>
              <w:rPr>
                <w:rFonts w:ascii="ＭＳ 明朝" w:eastAsia="メイリオ" w:hAnsi="ＭＳ 明朝" w:cs="Times New Roman"/>
                <w:spacing w:val="11"/>
                <w:sz w:val="22"/>
                <w:szCs w:val="21"/>
              </w:rPr>
            </w:pPr>
            <w:r w:rsidRPr="0081486C">
              <w:rPr>
                <w:rFonts w:eastAsia="メイリオ" w:hAnsi="ＭＳ 明朝"/>
                <w:sz w:val="22"/>
              </w:rPr>
              <w:t>□</w:t>
            </w:r>
            <w:r w:rsidRPr="0081486C">
              <w:rPr>
                <w:rFonts w:eastAsia="メイリオ" w:hAnsi="ＭＳ 明朝"/>
                <w:sz w:val="22"/>
              </w:rPr>
              <w:t xml:space="preserve"> </w:t>
            </w:r>
            <w:r w:rsidRPr="0081486C">
              <w:rPr>
                <w:rFonts w:eastAsia="メイリオ" w:hAnsi="ＭＳ 明朝" w:hint="eastAsia"/>
                <w:sz w:val="22"/>
              </w:rPr>
              <w:t>豊田ものづくりブラン</w:t>
            </w:r>
            <w:r w:rsidR="00566439" w:rsidRPr="0081486C">
              <w:rPr>
                <w:rFonts w:eastAsia="メイリオ" w:hAnsi="ＭＳ 明朝" w:hint="eastAsia"/>
                <w:sz w:val="22"/>
              </w:rPr>
              <w:t>ドに</w:t>
            </w:r>
            <w:r w:rsidRPr="0081486C">
              <w:rPr>
                <w:rFonts w:eastAsia="メイリオ" w:hAnsi="ＭＳ 明朝" w:hint="eastAsia"/>
                <w:sz w:val="22"/>
              </w:rPr>
              <w:t>認定された技術・製品に係る事業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です</w:t>
            </w:r>
            <w:r w:rsidRPr="0081486C">
              <w:rPr>
                <w:rFonts w:eastAsia="メイリオ" w:hAnsi="ＭＳ 明朝" w:hint="eastAsia"/>
                <w:sz w:val="22"/>
              </w:rPr>
              <w:t>。</w:t>
            </w:r>
          </w:p>
        </w:tc>
      </w:tr>
      <w:tr w:rsidR="0081486C" w:rsidRPr="0081486C" w:rsidTr="006941C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:rsidR="006941C7" w:rsidRPr="0081486C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ind w:left="173" w:hangingChars="74" w:hanging="173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81486C" w:rsidRPr="0081486C" w:rsidTr="006941C7">
        <w:trPr>
          <w:trHeight w:val="794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:rsidR="006941C7" w:rsidRPr="0081486C" w:rsidRDefault="006941C7" w:rsidP="006941C7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ind w:leftChars="1" w:left="173" w:hangingChars="73" w:hanging="171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81486C" w:rsidRPr="0081486C" w:rsidTr="006941C7">
        <w:trPr>
          <w:trHeight w:val="567"/>
        </w:trPr>
        <w:tc>
          <w:tcPr>
            <w:tcW w:w="1163" w:type="dxa"/>
            <w:gridSpan w:val="2"/>
            <w:vMerge w:val="restart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941C7">
        <w:trPr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6941C7">
        <w:trPr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567"/>
        </w:trPr>
        <w:tc>
          <w:tcPr>
            <w:tcW w:w="1163" w:type="dxa"/>
            <w:gridSpan w:val="2"/>
            <w:vMerge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E</w:t>
            </w:r>
            <w:r w:rsidRPr="0081486C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941C7" w:rsidRPr="0081486C" w:rsidRDefault="006941C7" w:rsidP="006941C7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F655B9" w:rsidRPr="0081486C" w:rsidRDefault="00F655B9" w:rsidP="00584FCC">
      <w:pPr>
        <w:pStyle w:val="a3"/>
        <w:wordWrap/>
        <w:spacing w:line="260" w:lineRule="exact"/>
        <w:ind w:leftChars="50" w:left="2101" w:hangingChars="850" w:hanging="1989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81486C">
        <w:rPr>
          <w:rFonts w:ascii="メイリオ" w:eastAsia="メイリオ" w:hAnsi="メイリオ" w:cs="メイリオ" w:hint="eastAsia"/>
          <w:spacing w:val="0"/>
          <w:sz w:val="22"/>
          <w:szCs w:val="22"/>
        </w:rPr>
        <w:t>※ 大規模見本市 … 首都圏、関西圏及び海外において開催され、小間数又は出展企業数が概ね５００を超える見本市</w:t>
      </w:r>
    </w:p>
    <w:p w:rsidR="00105646" w:rsidRPr="0081486C" w:rsidRDefault="00105646" w:rsidP="00584FCC">
      <w:pPr>
        <w:widowControl/>
        <w:spacing w:line="300" w:lineRule="exact"/>
        <w:jc w:val="left"/>
        <w:rPr>
          <w:rFonts w:ascii="ＭＳ 明朝" w:eastAsia="メイリオ" w:hAnsi="ＭＳ 明朝"/>
          <w:sz w:val="22"/>
        </w:rPr>
      </w:pPr>
    </w:p>
    <w:p w:rsidR="00C171AF" w:rsidRPr="0081486C" w:rsidRDefault="004712E5" w:rsidP="00584FCC">
      <w:pPr>
        <w:widowControl/>
        <w:spacing w:line="30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販路拡大</w:t>
      </w:r>
      <w:r w:rsidR="00CC2991" w:rsidRPr="0081486C">
        <w:rPr>
          <w:rFonts w:ascii="ＭＳ 明朝" w:eastAsia="メイリオ" w:hAnsi="ＭＳ 明朝"/>
          <w:sz w:val="22"/>
        </w:rPr>
        <w:t>事業</w:t>
      </w:r>
      <w:r w:rsidR="00645EE8" w:rsidRPr="0081486C">
        <w:rPr>
          <w:rFonts w:ascii="ＭＳ 明朝" w:eastAsia="メイリオ" w:hAnsi="ＭＳ 明朝"/>
          <w:sz w:val="22"/>
        </w:rPr>
        <w:t>計画書添付書類</w:t>
      </w:r>
      <w:r w:rsidR="00C171AF" w:rsidRPr="0081486C">
        <w:rPr>
          <w:rFonts w:ascii="ＭＳ 明朝" w:eastAsia="メイリオ" w:hAnsi="ＭＳ 明朝"/>
          <w:sz w:val="22"/>
        </w:rPr>
        <w:t>】</w:t>
      </w:r>
    </w:p>
    <w:p w:rsidR="00A22E5B" w:rsidRPr="0081486C" w:rsidRDefault="00C171AF" w:rsidP="00584FCC">
      <w:pPr>
        <w:spacing w:line="3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□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="00072003" w:rsidRPr="0081486C">
        <w:rPr>
          <w:rFonts w:ascii="メイリオ" w:eastAsia="メイリオ" w:hAnsi="メイリオ" w:cs="メイリオ" w:hint="eastAsia"/>
          <w:sz w:val="22"/>
        </w:rPr>
        <w:t>見本市等の概要が分かるパンフレット</w:t>
      </w:r>
    </w:p>
    <w:p w:rsidR="009C142B" w:rsidRPr="0081486C" w:rsidRDefault="00A22E5B" w:rsidP="009C142B">
      <w:pPr>
        <w:spacing w:line="300" w:lineRule="exact"/>
        <w:ind w:leftChars="100" w:left="458" w:hangingChars="100" w:hanging="234"/>
        <w:rPr>
          <w:rFonts w:eastAsia="メイリオ" w:hAnsi="ＭＳ 明朝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□</w:t>
      </w:r>
      <w:r w:rsidR="009C142B" w:rsidRPr="0081486C">
        <w:rPr>
          <w:rFonts w:ascii="メイリオ" w:eastAsia="メイリオ" w:hAnsi="メイリオ" w:cs="メイリオ" w:hint="eastAsia"/>
          <w:sz w:val="22"/>
        </w:rPr>
        <w:t xml:space="preserve"> </w:t>
      </w:r>
      <w:r w:rsidR="009C142B" w:rsidRPr="0081486C">
        <w:rPr>
          <w:rFonts w:ascii="メイリオ" w:eastAsia="メイリオ" w:hAnsi="メイリオ" w:cs="メイリオ"/>
          <w:sz w:val="22"/>
        </w:rPr>
        <w:t>(</w:t>
      </w:r>
      <w:r w:rsidR="009C142B" w:rsidRPr="0081486C">
        <w:rPr>
          <w:rFonts w:eastAsia="メイリオ" w:hAnsi="ＭＳ 明朝" w:hint="eastAsia"/>
          <w:sz w:val="22"/>
        </w:rPr>
        <w:t>豊田ものづくりブランド認定技術・製品に係る事業</w:t>
      </w:r>
      <w:r w:rsidR="009C142B" w:rsidRPr="0081486C">
        <w:rPr>
          <w:rFonts w:eastAsia="メイリオ" w:hAnsi="ＭＳ 明朝"/>
          <w:sz w:val="22"/>
        </w:rPr>
        <w:t>の場合</w:t>
      </w:r>
      <w:r w:rsidR="009C142B" w:rsidRPr="0081486C">
        <w:rPr>
          <w:rFonts w:eastAsia="メイリオ" w:hAnsi="ＭＳ 明朝" w:hint="eastAsia"/>
          <w:sz w:val="22"/>
        </w:rPr>
        <w:t>)</w:t>
      </w:r>
      <w:r w:rsidR="009C142B" w:rsidRPr="0081486C">
        <w:rPr>
          <w:rFonts w:eastAsia="メイリオ" w:hAnsi="ＭＳ 明朝" w:hint="eastAsia"/>
          <w:sz w:val="22"/>
        </w:rPr>
        <w:t>認定技術・製品に係る事業であることが確認できる資料</w:t>
      </w:r>
    </w:p>
    <w:sectPr w:rsidR="009C142B" w:rsidRPr="0081486C" w:rsidSect="00D334FB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334FB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14B5-8E72-45AE-BC04-A28DEF7B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79</cp:revision>
  <cp:lastPrinted>2023-01-31T23:22:00Z</cp:lastPrinted>
  <dcterms:created xsi:type="dcterms:W3CDTF">2022-03-25T10:26:00Z</dcterms:created>
  <dcterms:modified xsi:type="dcterms:W3CDTF">2023-03-23T09:39:00Z</dcterms:modified>
</cp:coreProperties>
</file>